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8C3A" w14:textId="70C70326" w:rsidR="0047101A" w:rsidRPr="00E76ABC" w:rsidRDefault="0047101A" w:rsidP="00E76ABC">
      <w:pPr>
        <w:spacing w:after="200"/>
        <w:contextualSpacing/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</w:pP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Umowa o powierzen</w:t>
      </w:r>
      <w:r w:rsidR="00E87E12"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i</w:t>
      </w: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u prze</w:t>
      </w:r>
      <w:r w:rsidR="00EB4336"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t</w:t>
      </w: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 xml:space="preserve">warzania danych osbowych zawarta do umowy nr... z dnia </w:t>
      </w:r>
    </w:p>
    <w:p w14:paraId="14D27E07" w14:textId="7B0CB4D0" w:rsidR="00D47E77" w:rsidRPr="00E76ABC" w:rsidRDefault="00D47E77" w:rsidP="00E76ABC">
      <w:pPr>
        <w:spacing w:after="200"/>
        <w:contextualSpacing/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</w:pP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p</w:t>
      </w:r>
      <w:r w:rsidR="0047101A"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 xml:space="preserve">omiędzy: </w:t>
      </w: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 xml:space="preserve">SZPZLO Warszawa Bemowo- Włochy </w:t>
      </w:r>
      <w:r w:rsidR="00EB4336"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, reprezentowanym przez Dyrektora Pawła Dorosza, zwanego dalej Administratorem Danych Osobowych</w:t>
      </w:r>
    </w:p>
    <w:p w14:paraId="463289A7" w14:textId="26B4A8B8" w:rsidR="00D47E77" w:rsidRPr="00E76ABC" w:rsidRDefault="00DF3816" w:rsidP="00E76ABC">
      <w:pPr>
        <w:spacing w:after="200"/>
        <w:contextualSpacing/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</w:pP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a</w:t>
      </w:r>
    </w:p>
    <w:p w14:paraId="7B020DB5" w14:textId="5D837A3C" w:rsidR="00D47E77" w:rsidRPr="00E76ABC" w:rsidRDefault="00D47E77" w:rsidP="00E76ABC">
      <w:pPr>
        <w:spacing w:after="200"/>
        <w:contextualSpacing/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</w:pPr>
      <w:r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 xml:space="preserve">Panem, Panią..., zwanym/zwaną </w:t>
      </w:r>
      <w:r w:rsidR="00EB4336" w:rsidRPr="00E76ABC">
        <w:rPr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</w:rPr>
        <w:t>dalej Przetwarzającym.</w:t>
      </w:r>
    </w:p>
    <w:p w14:paraId="196541CF" w14:textId="77777777" w:rsidR="0047101A" w:rsidRPr="00E76ABC" w:rsidRDefault="0047101A" w:rsidP="00E76ABC">
      <w:pPr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</w:p>
    <w:p w14:paraId="3DE1395A" w14:textId="67028D57" w:rsidR="004304EA" w:rsidRPr="00E76ABC" w:rsidRDefault="0051633A" w:rsidP="00E76ABC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Administrator Danych Osobowych </w:t>
      </w:r>
      <w:r w:rsidR="00424971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(SZPZLO) 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powierza Przetwarzającemu do przetwarzania dane osobowe, które zgromadził zgodnie z obowiązującymi przepisami prawa i przetwarza w następujących zbiorach danych</w:t>
      </w:r>
      <w:r w:rsidR="000E2DE5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:</w:t>
      </w:r>
    </w:p>
    <w:p w14:paraId="0461FDE7" w14:textId="77777777" w:rsidR="000E2DE5" w:rsidRPr="00E76ABC" w:rsidRDefault="000E2DE5" w:rsidP="00E76ABC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Molbw – baza danych aplikacji Medicus Online</w:t>
      </w:r>
      <w:r w:rsidR="00DA35BC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, wraz z papierową wersją dokumentacji medycznej.</w:t>
      </w:r>
    </w:p>
    <w:p w14:paraId="3E562FFB" w14:textId="77777777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Przetwarzający będzie przetwarzał powierzone na podstawie umowy, następujące dane osobowe:  </w:t>
      </w:r>
    </w:p>
    <w:p w14:paraId="0B7B7858" w14:textId="11688D9D" w:rsidR="00DA35BC" w:rsidRPr="00E76ABC" w:rsidRDefault="00DA35BC" w:rsidP="00E76A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>Dane zwykłe (dane personalne), oraz szczególne kategorie danych (</w:t>
      </w:r>
      <w:r w:rsidR="00E67469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dane </w:t>
      </w:r>
      <w:r w:rsidR="00D179E6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>medyczne</w:t>
      </w:r>
      <w:r w:rsidR="00E67469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>).</w:t>
      </w:r>
    </w:p>
    <w:p w14:paraId="1AC47860" w14:textId="79471462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Przetwarzający będzie przetwarzał powierzone na podstawie umowy dane, </w:t>
      </w:r>
      <w:r w:rsidR="00424971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wyłącznie  </w:t>
      </w:r>
      <w:r w:rsidR="00E67469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w celu prawidłowego wykonywania </w:t>
      </w:r>
      <w:r w:rsidR="00424971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postanowień  </w:t>
      </w:r>
      <w:r w:rsidR="00E67469"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zawartej umowy, mając na względzie podstawę prawną przetwarzania szczególnych kategorii danych w postaci wskazanej w artykule 9, Ust. 2 punkt b RODO -  </w:t>
      </w:r>
      <w:r w:rsidR="00E67469" w:rsidRPr="00E76ABC">
        <w:rPr>
          <w:rFonts w:ascii="Times New Roman" w:hAnsi="Times New Roman" w:cs="Times New Roman"/>
          <w:color w:val="313131"/>
          <w:lang w:val="pl-PL"/>
        </w:rPr>
        <w:t xml:space="preserve">przetwarzanie jest niezbędne </w:t>
      </w:r>
      <w:r w:rsidR="00D179E6" w:rsidRPr="00E76ABC">
        <w:rPr>
          <w:rFonts w:ascii="Times New Roman" w:hAnsi="Times New Roman" w:cs="Times New Roman"/>
          <w:color w:val="313131"/>
          <w:lang w:val="pl-PL"/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 xml:space="preserve">Przetwarzający zobowiązuje się do przetwarzania powierzonych danych osobowych wyłącznie 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br/>
        <w:t>w celach związanych z realizacją Umowy i wyłącznie w zakresie, jaki jest niezbędny do realizacji tych celów.</w:t>
      </w:r>
    </w:p>
    <w:p w14:paraId="1403ADDE" w14:textId="2ACDCBD2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Przetwarzający </w:t>
      </w:r>
      <w:r w:rsidR="006F2BC8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oświ</w:t>
      </w:r>
      <w:r w:rsidR="00D47E77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ad</w:t>
      </w:r>
      <w:r w:rsidR="006F2BC8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cza, że został przeszkolony w zakresie ochrony danych osobowych oraz 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zobowiązuje się zastosować środki techniczne i organizacyjne, wdrożone wśród pracowników </w:t>
      </w:r>
      <w:r w:rsidR="00424971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SZPZLO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,</w:t>
      </w:r>
      <w:r w:rsidR="006F2BC8"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 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E76ABC">
        <w:rPr>
          <w:rFonts w:ascii="Times New Roman" w:hAnsi="Times New Roman" w:cs="Times New Roman"/>
          <w:lang w:val="pl-PL"/>
        </w:rPr>
        <w:t xml:space="preserve"> i </w:t>
      </w:r>
      <w:r w:rsidRPr="00E76ABC">
        <w:rPr>
          <w:rFonts w:ascii="Times New Roman" w:eastAsia="Times New Roman" w:hAnsi="Times New Roman" w:cs="Times New Roman"/>
          <w:bCs/>
          <w:lang w:val="pl-PL" w:eastAsia="pl-PL"/>
        </w:rPr>
        <w:t>Ustawy z dnia 10 maja 2018 r. o ochronie danych osobowych</w:t>
      </w:r>
      <w:r w:rsidRPr="00E76ABC">
        <w:rPr>
          <w:rFonts w:ascii="Times New Roman" w:hAnsi="Times New Roman" w:cs="Times New Roman"/>
          <w:lang w:val="pl-PL"/>
        </w:rPr>
        <w:t xml:space="preserve">, DZ.U 2018, poz.1000 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  <w:t>w związku z przetwarzaniem danych osobowych i w sprawie swobodnego przepływu</w:t>
      </w: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 xml:space="preserve"> takich danych </w:t>
      </w:r>
    </w:p>
    <w:p w14:paraId="4FE576A4" w14:textId="77777777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  <w:r w:rsidRPr="00E76ABC">
        <w:rPr>
          <w:rFonts w:ascii="Times New Roman" w:hAnsi="Times New Roman" w:cs="Times New Roman"/>
          <w:noProof/>
          <w:color w:val="595959" w:themeColor="text1" w:themeTint="A6"/>
          <w:lang w:eastAsia="pl-PL"/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E76ABC">
        <w:rPr>
          <w:rFonts w:ascii="Times New Roman" w:hAnsi="Times New Roman" w:cs="Times New Roman"/>
          <w:lang w:val="pl-PL"/>
        </w:rPr>
        <w:t>Przetwarzający przyjmuje</w:t>
      </w:r>
      <w:r w:rsidRPr="00E76ABC">
        <w:rPr>
          <w:rFonts w:ascii="Times New Roman" w:hAnsi="Times New Roman" w:cs="Times New Roman"/>
          <w:spacing w:val="-24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do</w:t>
      </w:r>
      <w:r w:rsidRPr="00E76ABC">
        <w:rPr>
          <w:rFonts w:ascii="Times New Roman" w:hAnsi="Times New Roman" w:cs="Times New Roman"/>
          <w:spacing w:val="-23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wiadomości,</w:t>
      </w:r>
      <w:r w:rsidRPr="00E76ABC">
        <w:rPr>
          <w:rFonts w:ascii="Times New Roman" w:hAnsi="Times New Roman" w:cs="Times New Roman"/>
          <w:spacing w:val="-25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że</w:t>
      </w:r>
      <w:r w:rsidRPr="00E76ABC">
        <w:rPr>
          <w:rFonts w:ascii="Times New Roman" w:hAnsi="Times New Roman" w:cs="Times New Roman"/>
          <w:spacing w:val="-23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przetwarzanie</w:t>
      </w:r>
      <w:r w:rsidRPr="00E76ABC">
        <w:rPr>
          <w:rFonts w:ascii="Times New Roman" w:hAnsi="Times New Roman" w:cs="Times New Roman"/>
          <w:spacing w:val="-23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przez</w:t>
      </w:r>
      <w:r w:rsidRPr="00E76ABC">
        <w:rPr>
          <w:rFonts w:ascii="Times New Roman" w:hAnsi="Times New Roman" w:cs="Times New Roman"/>
          <w:spacing w:val="-24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niego</w:t>
      </w:r>
      <w:r w:rsidRPr="00E76ABC">
        <w:rPr>
          <w:rFonts w:ascii="Times New Roman" w:hAnsi="Times New Roman" w:cs="Times New Roman"/>
          <w:spacing w:val="-24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powierzonych</w:t>
      </w:r>
      <w:r w:rsidRPr="00E76ABC">
        <w:rPr>
          <w:rFonts w:ascii="Times New Roman" w:hAnsi="Times New Roman" w:cs="Times New Roman"/>
          <w:spacing w:val="-23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 xml:space="preserve">danych </w:t>
      </w:r>
      <w:r w:rsidRPr="00E76ABC">
        <w:rPr>
          <w:rFonts w:ascii="Times New Roman" w:hAnsi="Times New Roman" w:cs="Times New Roman"/>
          <w:w w:val="95"/>
          <w:lang w:val="pl-PL"/>
        </w:rPr>
        <w:t xml:space="preserve">osobowych </w:t>
      </w:r>
      <w:r w:rsidRPr="00E76ABC">
        <w:rPr>
          <w:rFonts w:ascii="Times New Roman" w:hAnsi="Times New Roman" w:cs="Times New Roman"/>
          <w:spacing w:val="-37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w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 </w:t>
      </w:r>
      <w:r w:rsidRPr="00E76ABC">
        <w:rPr>
          <w:rFonts w:ascii="Times New Roman" w:hAnsi="Times New Roman" w:cs="Times New Roman"/>
          <w:w w:val="95"/>
          <w:lang w:val="pl-PL"/>
        </w:rPr>
        <w:t xml:space="preserve">szerszym 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zakresie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 </w:t>
      </w:r>
      <w:r w:rsidRPr="00E76ABC">
        <w:rPr>
          <w:rFonts w:ascii="Times New Roman" w:hAnsi="Times New Roman" w:cs="Times New Roman"/>
          <w:w w:val="95"/>
          <w:lang w:val="pl-PL"/>
        </w:rPr>
        <w:t>lub</w:t>
      </w:r>
      <w:r w:rsidRPr="00E76ABC">
        <w:rPr>
          <w:rFonts w:ascii="Times New Roman" w:hAnsi="Times New Roman" w:cs="Times New Roman"/>
          <w:spacing w:val="-37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dla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realizacji</w:t>
      </w:r>
      <w:r w:rsidRPr="00E76ABC">
        <w:rPr>
          <w:rFonts w:ascii="Times New Roman" w:hAnsi="Times New Roman" w:cs="Times New Roman"/>
          <w:spacing w:val="-37"/>
          <w:w w:val="95"/>
          <w:lang w:val="pl-PL"/>
        </w:rPr>
        <w:t xml:space="preserve">  </w:t>
      </w:r>
      <w:r w:rsidRPr="00E76ABC">
        <w:rPr>
          <w:rFonts w:ascii="Times New Roman" w:hAnsi="Times New Roman" w:cs="Times New Roman"/>
          <w:w w:val="95"/>
          <w:lang w:val="pl-PL"/>
        </w:rPr>
        <w:t>innych</w:t>
      </w:r>
      <w:r w:rsidRPr="00E76ABC">
        <w:rPr>
          <w:rFonts w:ascii="Times New Roman" w:hAnsi="Times New Roman" w:cs="Times New Roman"/>
          <w:spacing w:val="-37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celów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niż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wskazane</w:t>
      </w:r>
      <w:r w:rsidRPr="00E76ABC">
        <w:rPr>
          <w:rFonts w:ascii="Times New Roman" w:hAnsi="Times New Roman" w:cs="Times New Roman"/>
          <w:spacing w:val="-36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w</w:t>
      </w:r>
      <w:r w:rsidRPr="00E76ABC">
        <w:rPr>
          <w:rFonts w:ascii="Times New Roman" w:hAnsi="Times New Roman" w:cs="Times New Roman"/>
          <w:spacing w:val="-37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 xml:space="preserve">Umowie </w:t>
      </w:r>
      <w:r w:rsidRPr="00E76ABC">
        <w:rPr>
          <w:rFonts w:ascii="Times New Roman" w:hAnsi="Times New Roman" w:cs="Times New Roman"/>
          <w:lang w:val="pl-PL"/>
        </w:rPr>
        <w:t>przy</w:t>
      </w:r>
      <w:r w:rsidRPr="00E76ABC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braku</w:t>
      </w:r>
      <w:r w:rsidRPr="00E76ABC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dysponowania</w:t>
      </w:r>
      <w:r w:rsidRPr="00E76ABC">
        <w:rPr>
          <w:rFonts w:ascii="Times New Roman" w:hAnsi="Times New Roman" w:cs="Times New Roman"/>
          <w:spacing w:val="-16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odpowiednią</w:t>
      </w:r>
      <w:r w:rsidRPr="00E76ABC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podstawą</w:t>
      </w:r>
      <w:r w:rsidRPr="00E76ABC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prawną,</w:t>
      </w:r>
      <w:r w:rsidRPr="00E76ABC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będzie</w:t>
      </w:r>
      <w:r w:rsidRPr="00E76ABC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>stanowiło</w:t>
      </w:r>
      <w:r w:rsidRPr="00E76ABC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E76ABC">
        <w:rPr>
          <w:rFonts w:ascii="Times New Roman" w:hAnsi="Times New Roman" w:cs="Times New Roman"/>
          <w:lang w:val="pl-PL"/>
        </w:rPr>
        <w:t xml:space="preserve">naruszenie </w:t>
      </w:r>
      <w:r w:rsidRPr="00E76ABC">
        <w:rPr>
          <w:rFonts w:ascii="Times New Roman" w:hAnsi="Times New Roman" w:cs="Times New Roman"/>
          <w:w w:val="95"/>
          <w:lang w:val="pl-PL"/>
        </w:rPr>
        <w:t xml:space="preserve">przepisów obowiązujących w zakresie przetwarzania  danych osobowych, </w:t>
      </w:r>
    </w:p>
    <w:p w14:paraId="313CAFCA" w14:textId="77777777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</w:rPr>
      </w:pPr>
      <w:r w:rsidRPr="00E76ABC">
        <w:rPr>
          <w:rFonts w:ascii="Times New Roman" w:hAnsi="Times New Roman" w:cs="Times New Roman"/>
          <w:w w:val="95"/>
          <w:lang w:val="pl-PL"/>
        </w:rPr>
        <w:t>Przetwarzający zobowiązuje</w:t>
      </w:r>
      <w:r w:rsidRPr="00E76ABC">
        <w:rPr>
          <w:rFonts w:ascii="Times New Roman" w:hAnsi="Times New Roman" w:cs="Times New Roman"/>
          <w:spacing w:val="-22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się</w:t>
      </w:r>
      <w:r w:rsidRPr="00E76ABC">
        <w:rPr>
          <w:rFonts w:ascii="Times New Roman" w:hAnsi="Times New Roman" w:cs="Times New Roman"/>
          <w:spacing w:val="-22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do</w:t>
      </w:r>
      <w:r w:rsidRPr="00E76ABC">
        <w:rPr>
          <w:rFonts w:ascii="Times New Roman" w:hAnsi="Times New Roman" w:cs="Times New Roman"/>
          <w:spacing w:val="-22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zachowania</w:t>
      </w:r>
      <w:r w:rsidRPr="00E76ABC">
        <w:rPr>
          <w:rFonts w:ascii="Times New Roman" w:hAnsi="Times New Roman" w:cs="Times New Roman"/>
          <w:spacing w:val="-2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w</w:t>
      </w:r>
      <w:r w:rsidRPr="00E76ABC">
        <w:rPr>
          <w:rFonts w:ascii="Times New Roman" w:hAnsi="Times New Roman" w:cs="Times New Roman"/>
          <w:spacing w:val="-2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tajemnicy</w:t>
      </w:r>
      <w:r w:rsidRPr="00E76ABC">
        <w:rPr>
          <w:rFonts w:ascii="Times New Roman" w:hAnsi="Times New Roman" w:cs="Times New Roman"/>
          <w:spacing w:val="-25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danych</w:t>
      </w:r>
      <w:r w:rsidRPr="00E76ABC">
        <w:rPr>
          <w:rFonts w:ascii="Times New Roman" w:hAnsi="Times New Roman" w:cs="Times New Roman"/>
          <w:spacing w:val="-23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osobowych</w:t>
      </w:r>
      <w:r w:rsidRPr="00E76ABC">
        <w:rPr>
          <w:rFonts w:ascii="Times New Roman" w:hAnsi="Times New Roman" w:cs="Times New Roman"/>
          <w:spacing w:val="-2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oraz</w:t>
      </w:r>
      <w:r w:rsidRPr="00E76ABC">
        <w:rPr>
          <w:rFonts w:ascii="Times New Roman" w:hAnsi="Times New Roman" w:cs="Times New Roman"/>
          <w:spacing w:val="-2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sposobów</w:t>
      </w:r>
      <w:r w:rsidRPr="00E76ABC">
        <w:rPr>
          <w:rFonts w:ascii="Times New Roman" w:hAnsi="Times New Roman" w:cs="Times New Roman"/>
          <w:spacing w:val="-23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ich zabezpieczenia,</w:t>
      </w:r>
      <w:r w:rsidRPr="00E76ABC">
        <w:rPr>
          <w:rFonts w:ascii="Times New Roman" w:hAnsi="Times New Roman" w:cs="Times New Roman"/>
          <w:spacing w:val="-3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w</w:t>
      </w:r>
      <w:r w:rsidRPr="00E76ABC">
        <w:rPr>
          <w:rFonts w:ascii="Times New Roman" w:hAnsi="Times New Roman" w:cs="Times New Roman"/>
          <w:spacing w:val="-35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tym</w:t>
      </w:r>
      <w:r w:rsidRPr="00E76ABC">
        <w:rPr>
          <w:rFonts w:ascii="Times New Roman" w:hAnsi="Times New Roman" w:cs="Times New Roman"/>
          <w:spacing w:val="-35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także</w:t>
      </w:r>
      <w:r w:rsidRPr="00E76ABC">
        <w:rPr>
          <w:rFonts w:ascii="Times New Roman" w:hAnsi="Times New Roman" w:cs="Times New Roman"/>
          <w:spacing w:val="-3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po</w:t>
      </w:r>
      <w:r w:rsidRPr="00E76ABC">
        <w:rPr>
          <w:rFonts w:ascii="Times New Roman" w:hAnsi="Times New Roman" w:cs="Times New Roman"/>
          <w:spacing w:val="-34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rozwiązaniu</w:t>
      </w:r>
      <w:r w:rsidRPr="00E76ABC">
        <w:rPr>
          <w:rFonts w:ascii="Times New Roman" w:hAnsi="Times New Roman" w:cs="Times New Roman"/>
          <w:spacing w:val="-35"/>
          <w:w w:val="95"/>
          <w:lang w:val="pl-PL"/>
        </w:rPr>
        <w:t xml:space="preserve"> </w:t>
      </w:r>
      <w:r w:rsidRPr="00E76ABC">
        <w:rPr>
          <w:rFonts w:ascii="Times New Roman" w:hAnsi="Times New Roman" w:cs="Times New Roman"/>
          <w:w w:val="95"/>
          <w:lang w:val="pl-PL"/>
        </w:rPr>
        <w:t>Umowy.</w:t>
      </w:r>
    </w:p>
    <w:p w14:paraId="641E69D0" w14:textId="3410F5B5" w:rsidR="000E2DE5" w:rsidRPr="00E76ABC" w:rsidRDefault="000E2DE5" w:rsidP="00E76ABC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</w:rPr>
      </w:pPr>
      <w:r w:rsidRPr="00E76ABC">
        <w:rPr>
          <w:rFonts w:ascii="Times New Roman" w:hAnsi="Times New Roman" w:cs="Times New Roman"/>
          <w:w w:val="95"/>
        </w:rPr>
        <w:t>Przetwarzający nie może dokonywać przekazania ani powierzenia danych osobowych innym podmiotom.</w:t>
      </w:r>
    </w:p>
    <w:p w14:paraId="7DCE3A96" w14:textId="5BD0479F" w:rsidR="000E2DE5" w:rsidRPr="00E76ABC" w:rsidRDefault="00EB4336">
      <w:pPr>
        <w:jc w:val="center"/>
        <w:rPr>
          <w:rFonts w:ascii="Times New Roman" w:hAnsi="Times New Roman" w:cs="Times New Roman"/>
        </w:rPr>
      </w:pPr>
      <w:r w:rsidRPr="00E76ABC">
        <w:rPr>
          <w:rFonts w:ascii="Times New Roman" w:hAnsi="Times New Roman" w:cs="Times New Roman"/>
        </w:rPr>
        <w:t>PODPISY</w:t>
      </w:r>
    </w:p>
    <w:p w14:paraId="6058954C" w14:textId="41646C16" w:rsidR="00EB4336" w:rsidRPr="00E76ABC" w:rsidRDefault="00EB4336">
      <w:pPr>
        <w:jc w:val="center"/>
        <w:rPr>
          <w:rFonts w:ascii="Times New Roman" w:hAnsi="Times New Roman" w:cs="Times New Roman"/>
        </w:rPr>
      </w:pPr>
    </w:p>
    <w:p w14:paraId="1DC3C6D4" w14:textId="19E49552" w:rsidR="00EB4336" w:rsidRPr="00E76ABC" w:rsidRDefault="00EB4336">
      <w:pPr>
        <w:rPr>
          <w:rFonts w:ascii="Times New Roman" w:hAnsi="Times New Roman" w:cs="Times New Roman"/>
        </w:rPr>
      </w:pPr>
      <w:r w:rsidRPr="00E76ABC">
        <w:rPr>
          <w:rFonts w:ascii="Times New Roman" w:hAnsi="Times New Roman" w:cs="Times New Roman"/>
        </w:rPr>
        <w:t>……</w:t>
      </w:r>
      <w:r w:rsidR="00473CD0">
        <w:rPr>
          <w:rFonts w:ascii="Times New Roman" w:hAnsi="Times New Roman" w:cs="Times New Roman"/>
        </w:rPr>
        <w:t>……………</w:t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="00473CD0">
        <w:rPr>
          <w:rFonts w:ascii="Times New Roman" w:hAnsi="Times New Roman" w:cs="Times New Roman"/>
        </w:rPr>
        <w:t xml:space="preserve">                                   </w:t>
      </w:r>
      <w:r w:rsidRPr="00E76ABC">
        <w:rPr>
          <w:rFonts w:ascii="Times New Roman" w:hAnsi="Times New Roman" w:cs="Times New Roman"/>
        </w:rPr>
        <w:t>…………………</w:t>
      </w:r>
    </w:p>
    <w:p w14:paraId="12297A8C" w14:textId="78556679" w:rsidR="00EB4336" w:rsidRPr="00E76ABC" w:rsidRDefault="00EB4336">
      <w:pPr>
        <w:rPr>
          <w:rFonts w:ascii="Times New Roman" w:hAnsi="Times New Roman" w:cs="Times New Roman"/>
        </w:rPr>
      </w:pPr>
      <w:r w:rsidRPr="00E76ABC">
        <w:rPr>
          <w:rFonts w:ascii="Times New Roman" w:hAnsi="Times New Roman" w:cs="Times New Roman"/>
        </w:rPr>
        <w:t>Administrator</w:t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</w:r>
      <w:r w:rsidRPr="00E76ABC">
        <w:rPr>
          <w:rFonts w:ascii="Times New Roman" w:hAnsi="Times New Roman" w:cs="Times New Roman"/>
        </w:rPr>
        <w:tab/>
        <w:t xml:space="preserve">Przetwarzający </w:t>
      </w:r>
    </w:p>
    <w:sectPr w:rsidR="00EB4336" w:rsidRPr="00E76ABC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E2E1F"/>
    <w:rsid w:val="00324857"/>
    <w:rsid w:val="00424971"/>
    <w:rsid w:val="004304EA"/>
    <w:rsid w:val="0047101A"/>
    <w:rsid w:val="00473CD0"/>
    <w:rsid w:val="0051633A"/>
    <w:rsid w:val="0052189E"/>
    <w:rsid w:val="005B0583"/>
    <w:rsid w:val="006F2BC8"/>
    <w:rsid w:val="00AC5986"/>
    <w:rsid w:val="00AD7AB5"/>
    <w:rsid w:val="00B46D1E"/>
    <w:rsid w:val="00B86267"/>
    <w:rsid w:val="00BC1E21"/>
    <w:rsid w:val="00CC7714"/>
    <w:rsid w:val="00D179E6"/>
    <w:rsid w:val="00D47E77"/>
    <w:rsid w:val="00DA35BC"/>
    <w:rsid w:val="00DF3816"/>
    <w:rsid w:val="00E2339F"/>
    <w:rsid w:val="00E67469"/>
    <w:rsid w:val="00E76ABC"/>
    <w:rsid w:val="00E87E12"/>
    <w:rsid w:val="00EB4336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AFC2-761A-41C8-8850-5C7729E0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805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21-10-22T11:05:00Z</dcterms:created>
  <dcterms:modified xsi:type="dcterms:W3CDTF">2021-10-22T11:05:00Z</dcterms:modified>
</cp:coreProperties>
</file>